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7B95" w14:textId="67ACCB75" w:rsidR="2365EC43" w:rsidRDefault="2365EC43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 w:rsidRPr="2365EC43">
        <w:rPr>
          <w:rFonts w:ascii="Calibri" w:eastAsia="Calibri" w:hAnsi="Calibri" w:cs="Calibri"/>
          <w:sz w:val="28"/>
          <w:szCs w:val="28"/>
        </w:rPr>
        <w:t>SPRAWOZDANIE</w:t>
      </w:r>
    </w:p>
    <w:p w14:paraId="1A60B0A1" w14:textId="58C73929" w:rsidR="2365EC43" w:rsidRDefault="00C0401C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Zajęcia: </w:t>
      </w:r>
      <w:r w:rsidR="00CC29A1">
        <w:rPr>
          <w:rFonts w:ascii="Calibri" w:eastAsia="Calibri" w:hAnsi="Calibri" w:cs="Calibri"/>
          <w:sz w:val="28"/>
          <w:szCs w:val="28"/>
        </w:rPr>
        <w:t>Zbiory Big Data i Eksploracja Danych</w:t>
      </w:r>
    </w:p>
    <w:p w14:paraId="1E89E1A1" w14:textId="0F334D62" w:rsidR="2365EC43" w:rsidRDefault="00D41A0B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wadząca</w:t>
      </w:r>
      <w:r w:rsidR="2365EC43" w:rsidRPr="2365EC43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 xml:space="preserve">dr inż. </w:t>
      </w:r>
      <w:proofErr w:type="spellStart"/>
      <w:r>
        <w:rPr>
          <w:rFonts w:ascii="Calibri" w:eastAsia="Calibri" w:hAnsi="Calibri" w:cs="Calibri"/>
          <w:sz w:val="28"/>
          <w:szCs w:val="28"/>
        </w:rPr>
        <w:t>Ruslan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Ziubina</w:t>
      </w:r>
      <w:proofErr w:type="spellEnd"/>
    </w:p>
    <w:p w14:paraId="7702A24E" w14:textId="54E818A2" w:rsidR="2365EC43" w:rsidRDefault="2365EC43" w:rsidP="2365EC43">
      <w:pPr>
        <w:rPr>
          <w:rFonts w:ascii="Calibri" w:eastAsia="Calibri" w:hAnsi="Calibri" w:cs="Calibri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2365EC43" w14:paraId="68EFB50F" w14:textId="77777777" w:rsidTr="2365EC43">
        <w:tc>
          <w:tcPr>
            <w:tcW w:w="4513" w:type="dxa"/>
          </w:tcPr>
          <w:p w14:paraId="530E4892" w14:textId="0622376E" w:rsidR="2365EC43" w:rsidRDefault="00CA31FB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aboratorium nr </w:t>
            </w:r>
            <w:r w:rsidR="00E66D5E"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  <w:p w14:paraId="2E6E032F" w14:textId="562096F3" w:rsidR="2365EC43" w:rsidRDefault="00CA31FB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Data rozpoczęcia: </w:t>
            </w:r>
            <w:r w:rsidR="00E66D5E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15280E">
              <w:rPr>
                <w:rFonts w:ascii="Calibri" w:eastAsia="Calibri" w:hAnsi="Calibri" w:cs="Calibri"/>
                <w:sz w:val="28"/>
                <w:szCs w:val="28"/>
              </w:rPr>
              <w:t>.1</w:t>
            </w:r>
            <w:r w:rsidR="00E66D5E">
              <w:rPr>
                <w:rFonts w:ascii="Calibri" w:eastAsia="Calibri" w:hAnsi="Calibri" w:cs="Calibri"/>
                <w:sz w:val="28"/>
                <w:szCs w:val="28"/>
              </w:rPr>
              <w:t>2</w:t>
            </w:r>
            <w:r w:rsidR="00C0401C">
              <w:rPr>
                <w:rFonts w:ascii="Calibri" w:eastAsia="Calibri" w:hAnsi="Calibri" w:cs="Calibri"/>
                <w:sz w:val="28"/>
                <w:szCs w:val="28"/>
              </w:rPr>
              <w:t>.2023</w:t>
            </w:r>
          </w:p>
          <w:p w14:paraId="0BA2D544" w14:textId="52A60482" w:rsidR="2365EC43" w:rsidRDefault="00C0401C" w:rsidP="00CA31FB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Temat: </w:t>
            </w:r>
            <w:proofErr w:type="spellStart"/>
            <w:r w:rsidR="00E66D5E">
              <w:rPr>
                <w:sz w:val="28"/>
              </w:rPr>
              <w:t>Rattle</w:t>
            </w:r>
            <w:proofErr w:type="spellEnd"/>
            <w:r w:rsidR="00E66D5E">
              <w:rPr>
                <w:sz w:val="28"/>
              </w:rPr>
              <w:t xml:space="preserve"> – początki pracy</w:t>
            </w:r>
          </w:p>
        </w:tc>
        <w:tc>
          <w:tcPr>
            <w:tcW w:w="4513" w:type="dxa"/>
          </w:tcPr>
          <w:p w14:paraId="185C2B3E" w14:textId="5122B6A5" w:rsidR="2365EC43" w:rsidRDefault="00C0401C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afał Klinowski</w:t>
            </w:r>
          </w:p>
          <w:p w14:paraId="159D813E" w14:textId="37D40000" w:rsidR="2365EC43" w:rsidRDefault="2365EC43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Informatyka</w:t>
            </w:r>
          </w:p>
          <w:p w14:paraId="26FA9A60" w14:textId="4A34930D" w:rsidR="2365EC43" w:rsidRDefault="2365EC43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II stopień, stacjonarne,</w:t>
            </w:r>
          </w:p>
          <w:p w14:paraId="32BE7427" w14:textId="2E22F1E1" w:rsidR="2365EC43" w:rsidRDefault="00C0401C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="2365EC43" w:rsidRPr="2365EC43">
              <w:rPr>
                <w:rFonts w:ascii="Calibri" w:eastAsia="Calibri" w:hAnsi="Calibri" w:cs="Calibri"/>
                <w:sz w:val="28"/>
                <w:szCs w:val="28"/>
              </w:rPr>
              <w:t>emest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2, gr. a</w:t>
            </w:r>
          </w:p>
        </w:tc>
      </w:tr>
    </w:tbl>
    <w:p w14:paraId="41F07EE1" w14:textId="38122BE5" w:rsidR="2365EC43" w:rsidRDefault="2365EC43" w:rsidP="00494B62">
      <w:pPr>
        <w:ind w:firstLine="0"/>
        <w:rPr>
          <w:rFonts w:ascii="Calibri" w:eastAsia="Calibri" w:hAnsi="Calibri" w:cs="Calibri"/>
          <w:sz w:val="28"/>
          <w:szCs w:val="28"/>
        </w:rPr>
      </w:pPr>
    </w:p>
    <w:p w14:paraId="7BA558ED" w14:textId="2CC350DD" w:rsidR="004C597D" w:rsidRDefault="004C597D" w:rsidP="004C597D">
      <w:r>
        <w:t xml:space="preserve">Poszczególne ćwiczenia będą wykonywane w pliku źródłowym edytowanym przy pomocy środowiska </w:t>
      </w:r>
      <w:proofErr w:type="spellStart"/>
      <w:r>
        <w:t>RStudio</w:t>
      </w:r>
      <w:proofErr w:type="spellEnd"/>
      <w:r w:rsidR="004B238A">
        <w:t xml:space="preserve"> oraz </w:t>
      </w:r>
      <w:proofErr w:type="spellStart"/>
      <w:r w:rsidR="004B238A">
        <w:t>Rattle</w:t>
      </w:r>
      <w:proofErr w:type="spellEnd"/>
      <w:r>
        <w:t xml:space="preserve">, opisanego w </w:t>
      </w:r>
      <w:r w:rsidR="00F84540">
        <w:t>poprzednich laboratoriach</w:t>
      </w:r>
      <w:r>
        <w:t>.</w:t>
      </w:r>
    </w:p>
    <w:p w14:paraId="781F36DD" w14:textId="55F8C28C" w:rsidR="008E38BE" w:rsidRDefault="00494B62" w:rsidP="009925D8">
      <w:pPr>
        <w:pStyle w:val="Nagwek1"/>
      </w:pPr>
      <w:r>
        <w:t>Ćw. 1.</w:t>
      </w:r>
    </w:p>
    <w:p w14:paraId="77D189F0" w14:textId="13881099" w:rsidR="00771826" w:rsidRDefault="003B67C3" w:rsidP="006F7091">
      <w:r>
        <w:t xml:space="preserve">Pierwszym zadaniem była instalacja pakietu </w:t>
      </w:r>
      <w:proofErr w:type="spellStart"/>
      <w:r>
        <w:t>Rattle</w:t>
      </w:r>
      <w:proofErr w:type="spellEnd"/>
      <w:r>
        <w:t xml:space="preserve"> wraz z jego zależnościami. Podobnie jak w ramach Laboratorium 1, wymagane było skorzystanie z wcześniejszej wersji R (4.1.3) oraz pobranie pakietów z CRAN.</w:t>
      </w:r>
      <w:r w:rsidR="00EC7354">
        <w:t xml:space="preserve"> W szczególności problemy występowały z pakietem RGtk2 oraz stringi.</w:t>
      </w:r>
    </w:p>
    <w:p w14:paraId="3E5B6CF0" w14:textId="21B8AC0D" w:rsidR="00771826" w:rsidRDefault="00771826" w:rsidP="00771826">
      <w:pPr>
        <w:pStyle w:val="Nagwek1"/>
      </w:pPr>
      <w:r>
        <w:t>Ćw. 2.</w:t>
      </w:r>
    </w:p>
    <w:p w14:paraId="40E071E1" w14:textId="5F51A163" w:rsidR="00771826" w:rsidRDefault="00771826" w:rsidP="00771826">
      <w:r>
        <w:t xml:space="preserve">Po zainstalowaniu pakietów uruchomiono środowisko </w:t>
      </w:r>
      <w:proofErr w:type="spellStart"/>
      <w:r>
        <w:t>Rattle</w:t>
      </w:r>
      <w:proofErr w:type="spellEnd"/>
      <w:r w:rsidR="006F7091">
        <w:t>.</w:t>
      </w:r>
    </w:p>
    <w:p w14:paraId="004C7DB5" w14:textId="77777777" w:rsidR="006F7091" w:rsidRDefault="006F7091" w:rsidP="006F709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3BC29E" wp14:editId="5BCB8CED">
            <wp:extent cx="5731510" cy="3252470"/>
            <wp:effectExtent l="0" t="0" r="0" b="0"/>
            <wp:docPr id="19932689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68902" name="Obraz 19932689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3B88" w14:textId="0A64C8E8" w:rsidR="006F7091" w:rsidRDefault="006F7091" w:rsidP="006F7091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1</w:t>
        </w:r>
      </w:fldSimple>
      <w:r>
        <w:t xml:space="preserve">. Środowisko </w:t>
      </w:r>
      <w:proofErr w:type="spellStart"/>
      <w:r>
        <w:t>Rattle</w:t>
      </w:r>
      <w:proofErr w:type="spellEnd"/>
      <w:r>
        <w:t>.</w:t>
      </w:r>
    </w:p>
    <w:p w14:paraId="466F7C0C" w14:textId="46C38633" w:rsidR="006F7091" w:rsidRDefault="00D67815" w:rsidP="00D67815">
      <w:pPr>
        <w:pStyle w:val="Nagwek1"/>
      </w:pPr>
      <w:r>
        <w:lastRenderedPageBreak/>
        <w:t>Ćw. 3.</w:t>
      </w:r>
    </w:p>
    <w:p w14:paraId="5E6E126F" w14:textId="54BBAC05" w:rsidR="00D67815" w:rsidRDefault="00D67815" w:rsidP="00D67815">
      <w:r>
        <w:t xml:space="preserve">Wczytanie przykładowego zbioru danych w </w:t>
      </w:r>
      <w:proofErr w:type="spellStart"/>
      <w:r>
        <w:t>Rattle</w:t>
      </w:r>
      <w:proofErr w:type="spellEnd"/>
      <w:r>
        <w:t>.</w:t>
      </w:r>
    </w:p>
    <w:p w14:paraId="28CF34A3" w14:textId="77777777" w:rsidR="00D67815" w:rsidRDefault="00D67815" w:rsidP="00D6781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BA4080" wp14:editId="000E02C3">
            <wp:extent cx="5731510" cy="5234305"/>
            <wp:effectExtent l="0" t="0" r="0" b="0"/>
            <wp:docPr id="19226979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97912" name="Obraz 19226979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EA5D" w14:textId="3D3360BB" w:rsidR="00D67815" w:rsidRDefault="00D67815" w:rsidP="00D67815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2</w:t>
        </w:r>
      </w:fldSimple>
      <w:r>
        <w:t xml:space="preserve">. Ekran po kliknięciu </w:t>
      </w:r>
      <w:proofErr w:type="spellStart"/>
      <w:r>
        <w:t>Execute</w:t>
      </w:r>
      <w:proofErr w:type="spellEnd"/>
      <w:r>
        <w:t>.</w:t>
      </w:r>
    </w:p>
    <w:p w14:paraId="77779B3E" w14:textId="77777777" w:rsidR="00D67815" w:rsidRDefault="00D67815" w:rsidP="00D6781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F1D6A" wp14:editId="2B31F636">
            <wp:extent cx="5731510" cy="5246370"/>
            <wp:effectExtent l="0" t="0" r="0" b="0"/>
            <wp:docPr id="38013249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32497" name="Obraz 3801324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D19E" w14:textId="5C54ADB6" w:rsidR="00D67815" w:rsidRDefault="00D67815" w:rsidP="00D67815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3</w:t>
        </w:r>
      </w:fldSimple>
      <w:r>
        <w:t>. Wygląd wczytanego zbioru danych.</w:t>
      </w:r>
    </w:p>
    <w:p w14:paraId="58C006B5" w14:textId="0FBFE802" w:rsidR="009546BD" w:rsidRDefault="009546BD" w:rsidP="009546BD">
      <w:pPr>
        <w:pStyle w:val="Nagwek1"/>
      </w:pPr>
      <w:r>
        <w:t>Ćw. 4.</w:t>
      </w:r>
    </w:p>
    <w:p w14:paraId="00F3A25E" w14:textId="69DF20F9" w:rsidR="009546BD" w:rsidRDefault="009546BD" w:rsidP="009546BD">
      <w:r>
        <w:t xml:space="preserve">Proste podsumowanie tekstowe zbioru danych </w:t>
      </w:r>
      <w:proofErr w:type="spellStart"/>
      <w:r>
        <w:t>Weather</w:t>
      </w:r>
      <w:proofErr w:type="spellEnd"/>
      <w:r>
        <w:t>.</w:t>
      </w:r>
    </w:p>
    <w:p w14:paraId="4EBDE640" w14:textId="77777777" w:rsidR="00CC5BEF" w:rsidRDefault="00CC5BEF" w:rsidP="00CC5BE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4DFF4D" wp14:editId="3EC6D963">
            <wp:extent cx="3695700" cy="1473200"/>
            <wp:effectExtent l="0" t="0" r="0" b="0"/>
            <wp:docPr id="148846506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65067" name="Obraz 14884650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7C5" w14:textId="7013CDD9" w:rsidR="00CC5BEF" w:rsidRDefault="00CC5BEF" w:rsidP="00CC5BEF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4</w:t>
        </w:r>
      </w:fldSimple>
      <w:r>
        <w:t>. Podsumowanie zbioru danych w R.</w:t>
      </w:r>
    </w:p>
    <w:p w14:paraId="6EA1594D" w14:textId="77777777" w:rsidR="00CC5BEF" w:rsidRDefault="00CC5BEF" w:rsidP="00CC5BE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4CF42D" wp14:editId="080CD494">
            <wp:extent cx="5731510" cy="3100705"/>
            <wp:effectExtent l="0" t="0" r="0" b="0"/>
            <wp:docPr id="195258620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86204" name="Obraz 19525862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818F" w14:textId="10D76177" w:rsidR="00CC5BEF" w:rsidRDefault="00CC5BEF" w:rsidP="00CC5BEF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5</w:t>
        </w:r>
      </w:fldSimple>
      <w:r>
        <w:t xml:space="preserve">. Podsumowanie zbioru danych w </w:t>
      </w:r>
      <w:proofErr w:type="spellStart"/>
      <w:r>
        <w:t>Rattle</w:t>
      </w:r>
      <w:proofErr w:type="spellEnd"/>
      <w:r>
        <w:t>.</w:t>
      </w:r>
    </w:p>
    <w:p w14:paraId="7689303F" w14:textId="0372C51C" w:rsidR="00CC5BEF" w:rsidRDefault="00BE123D" w:rsidP="00BE123D">
      <w:pPr>
        <w:pStyle w:val="Nagwek1"/>
      </w:pPr>
      <w:r>
        <w:t>Ćw. 5.</w:t>
      </w:r>
    </w:p>
    <w:p w14:paraId="5EAF0625" w14:textId="126AEE5F" w:rsidR="00BE123D" w:rsidRDefault="00BE123D" w:rsidP="00BE123D">
      <w:r>
        <w:t xml:space="preserve">Podsumowanie danych za pomocą </w:t>
      </w:r>
      <w:proofErr w:type="spellStart"/>
      <w:r>
        <w:t>Hmisc</w:t>
      </w:r>
      <w:proofErr w:type="spellEnd"/>
      <w:r>
        <w:t>.</w:t>
      </w:r>
      <w:r w:rsidR="001C2F85">
        <w:t xml:space="preserve"> Konieczne było najpierw zainstalowanie pakietu.</w:t>
      </w:r>
    </w:p>
    <w:p w14:paraId="062CF794" w14:textId="77777777" w:rsidR="00553D4C" w:rsidRDefault="00553D4C" w:rsidP="00553D4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4B032A" wp14:editId="72ECCC9C">
            <wp:extent cx="5722254" cy="2340000"/>
            <wp:effectExtent l="0" t="0" r="5715" b="0"/>
            <wp:docPr id="168681707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17073" name="Obraz 16868170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25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A2E9" w14:textId="0723194D" w:rsidR="00553D4C" w:rsidRDefault="00553D4C" w:rsidP="00553D4C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6</w:t>
        </w:r>
      </w:fldSimple>
      <w:r>
        <w:t xml:space="preserve">. Podsumowanie danych przy pomocy </w:t>
      </w:r>
      <w:proofErr w:type="spellStart"/>
      <w:r>
        <w:t>Hmisc</w:t>
      </w:r>
      <w:proofErr w:type="spellEnd"/>
      <w:r>
        <w:t xml:space="preserve"> w R.</w:t>
      </w:r>
    </w:p>
    <w:p w14:paraId="21312816" w14:textId="41AE2149" w:rsidR="00553D4C" w:rsidRDefault="00553D4C" w:rsidP="00553D4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3FB7EC" wp14:editId="31AEC6CC">
            <wp:extent cx="5731510" cy="3310255"/>
            <wp:effectExtent l="0" t="0" r="0" b="4445"/>
            <wp:docPr id="106429890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98903" name="Obraz 10642989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D84" w14:textId="66DB5FA4" w:rsidR="00553D4C" w:rsidRDefault="00553D4C" w:rsidP="00553D4C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7</w:t>
        </w:r>
      </w:fldSimple>
      <w:r>
        <w:t xml:space="preserve">. Podsumowanie w </w:t>
      </w:r>
      <w:proofErr w:type="spellStart"/>
      <w:r>
        <w:t>Rattle</w:t>
      </w:r>
      <w:proofErr w:type="spellEnd"/>
      <w:r>
        <w:t>.</w:t>
      </w:r>
    </w:p>
    <w:p w14:paraId="7B8CB654" w14:textId="42AEFF2F" w:rsidR="00994324" w:rsidRDefault="00994324" w:rsidP="00994324">
      <w:pPr>
        <w:pStyle w:val="Nagwek1"/>
      </w:pPr>
      <w:r>
        <w:t>Ćw. 6.</w:t>
      </w:r>
    </w:p>
    <w:p w14:paraId="33A310EA" w14:textId="35C11D77" w:rsidR="00994324" w:rsidRDefault="005F6C87" w:rsidP="00994324">
      <w:r>
        <w:t xml:space="preserve">Podsumowanie numeryczne z wykorzystaniem pakietu </w:t>
      </w:r>
      <w:proofErr w:type="spellStart"/>
      <w:r>
        <w:t>fBasics</w:t>
      </w:r>
      <w:proofErr w:type="spellEnd"/>
      <w:r>
        <w:t>.</w:t>
      </w:r>
    </w:p>
    <w:p w14:paraId="3E345ABD" w14:textId="77777777" w:rsidR="005F6C87" w:rsidRDefault="005F6C87" w:rsidP="005F6C87">
      <w:pPr>
        <w:keepNext/>
        <w:jc w:val="center"/>
      </w:pPr>
      <w:r>
        <w:rPr>
          <w:noProof/>
        </w:rPr>
        <w:drawing>
          <wp:inline distT="0" distB="0" distL="0" distR="0" wp14:anchorId="42BE4890" wp14:editId="2D51C986">
            <wp:extent cx="2476500" cy="2552700"/>
            <wp:effectExtent l="0" t="0" r="0" b="0"/>
            <wp:docPr id="143578826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88260" name="Obraz 14357882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0BEA" w14:textId="327EC0EB" w:rsidR="005F6C87" w:rsidRDefault="005F6C87" w:rsidP="005F6C87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8</w:t>
        </w:r>
      </w:fldSimple>
      <w:r>
        <w:t>. Podstawowe statystyki w R.</w:t>
      </w:r>
    </w:p>
    <w:p w14:paraId="1A0BBD64" w14:textId="77777777" w:rsidR="005F6C87" w:rsidRDefault="005F6C87" w:rsidP="005F6C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696003" wp14:editId="2EE9CF27">
            <wp:extent cx="4419600" cy="762000"/>
            <wp:effectExtent l="0" t="0" r="0" b="0"/>
            <wp:docPr id="160120454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04541" name="Obraz 16012045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4129F" wp14:editId="54886843">
            <wp:extent cx="4305300" cy="762000"/>
            <wp:effectExtent l="0" t="0" r="0" b="0"/>
            <wp:docPr id="66235438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54380" name="Obraz 6623543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BB1A" w14:textId="101C85A8" w:rsidR="005F6C87" w:rsidRDefault="005F6C87" w:rsidP="005F6C87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9</w:t>
        </w:r>
      </w:fldSimple>
      <w:r>
        <w:t xml:space="preserve">. Skośność i </w:t>
      </w:r>
      <w:proofErr w:type="spellStart"/>
      <w:r>
        <w:t>kurtoza</w:t>
      </w:r>
      <w:proofErr w:type="spellEnd"/>
      <w:r>
        <w:t xml:space="preserve"> dla przykładowych danych w R.</w:t>
      </w:r>
    </w:p>
    <w:p w14:paraId="09C53918" w14:textId="77777777" w:rsidR="005F6C87" w:rsidRDefault="005F6C87" w:rsidP="005F6C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C0CABD" wp14:editId="52A03C13">
            <wp:extent cx="5731510" cy="3103245"/>
            <wp:effectExtent l="0" t="0" r="0" b="0"/>
            <wp:docPr id="70762243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22439" name="Obraz 7076224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6E28" w14:textId="7E9E6C85" w:rsidR="005F6C87" w:rsidRDefault="005F6C87" w:rsidP="005F6C87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10</w:t>
        </w:r>
      </w:fldSimple>
      <w:r>
        <w:t xml:space="preserve">. Podsumowanie numeryczne w </w:t>
      </w:r>
      <w:proofErr w:type="spellStart"/>
      <w:r>
        <w:t>Rattle</w:t>
      </w:r>
      <w:proofErr w:type="spellEnd"/>
      <w:r>
        <w:t>.</w:t>
      </w:r>
    </w:p>
    <w:p w14:paraId="6AC21742" w14:textId="77777777" w:rsidR="005F6C87" w:rsidRDefault="005F6C87" w:rsidP="005F6C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2023BE" wp14:editId="055326BA">
            <wp:extent cx="5731510" cy="4164965"/>
            <wp:effectExtent l="0" t="0" r="0" b="635"/>
            <wp:docPr id="192067081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70811" name="Obraz 19206708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EB12" w14:textId="40CF844F" w:rsidR="005F6C87" w:rsidRDefault="005F6C87" w:rsidP="005F6C87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11</w:t>
        </w:r>
      </w:fldSimple>
      <w:r>
        <w:t xml:space="preserve">. Skośność i </w:t>
      </w:r>
      <w:proofErr w:type="spellStart"/>
      <w:r>
        <w:t>kurtoza</w:t>
      </w:r>
      <w:proofErr w:type="spellEnd"/>
      <w:r>
        <w:t xml:space="preserve"> w </w:t>
      </w:r>
      <w:proofErr w:type="spellStart"/>
      <w:r>
        <w:t>Rattle</w:t>
      </w:r>
      <w:proofErr w:type="spellEnd"/>
      <w:r>
        <w:t>.</w:t>
      </w:r>
    </w:p>
    <w:p w14:paraId="5CD9671A" w14:textId="15EA2E94" w:rsidR="007762A1" w:rsidRDefault="007762A1" w:rsidP="007762A1">
      <w:pPr>
        <w:pStyle w:val="Nagwek1"/>
      </w:pPr>
      <w:r>
        <w:t>Ćw. 7.</w:t>
      </w:r>
    </w:p>
    <w:p w14:paraId="101B6A44" w14:textId="008C7040" w:rsidR="007762A1" w:rsidRDefault="007762A1" w:rsidP="007762A1">
      <w:r>
        <w:t xml:space="preserve">Wykres słupkowy w </w:t>
      </w:r>
      <w:proofErr w:type="spellStart"/>
      <w:r>
        <w:t>Rattle</w:t>
      </w:r>
      <w:proofErr w:type="spellEnd"/>
      <w:r>
        <w:t>.</w:t>
      </w:r>
    </w:p>
    <w:p w14:paraId="6B685CE6" w14:textId="77777777" w:rsidR="007762A1" w:rsidRDefault="007762A1" w:rsidP="007762A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E525E1" wp14:editId="48B4E965">
            <wp:extent cx="5731510" cy="3651250"/>
            <wp:effectExtent l="0" t="0" r="0" b="6350"/>
            <wp:docPr id="54573951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39511" name="Obraz 5457395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9C12" w14:textId="3FAD05CC" w:rsidR="007762A1" w:rsidRDefault="007762A1" w:rsidP="007762A1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12</w:t>
        </w:r>
      </w:fldSimple>
      <w:r>
        <w:t xml:space="preserve">. Wykres słupkowy w </w:t>
      </w:r>
      <w:proofErr w:type="spellStart"/>
      <w:r>
        <w:t>Rattle</w:t>
      </w:r>
      <w:proofErr w:type="spellEnd"/>
      <w:r>
        <w:t>.</w:t>
      </w:r>
    </w:p>
    <w:p w14:paraId="79B7D90F" w14:textId="77777777" w:rsidR="009C64C1" w:rsidRDefault="009C64C1" w:rsidP="009C64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F83AEF" wp14:editId="22B86700">
            <wp:extent cx="5731510" cy="5235575"/>
            <wp:effectExtent l="0" t="0" r="0" b="0"/>
            <wp:docPr id="108515333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53337" name="Obraz 10851533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B963" w14:textId="33FD5153" w:rsidR="007762A1" w:rsidRDefault="009C64C1" w:rsidP="009C64C1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13</w:t>
        </w:r>
      </w:fldSimple>
      <w:r>
        <w:t xml:space="preserve">. Parametry do utworzenia wykresu w </w:t>
      </w:r>
      <w:proofErr w:type="spellStart"/>
      <w:r>
        <w:t>Rattle</w:t>
      </w:r>
      <w:proofErr w:type="spellEnd"/>
      <w:r>
        <w:t>.</w:t>
      </w:r>
    </w:p>
    <w:p w14:paraId="2C241FE9" w14:textId="588CA819" w:rsidR="00930F3A" w:rsidRDefault="00930F3A" w:rsidP="00930F3A">
      <w:pPr>
        <w:pStyle w:val="Nagwek1"/>
      </w:pPr>
      <w:r>
        <w:t>Ćw. 8.</w:t>
      </w:r>
    </w:p>
    <w:p w14:paraId="1FC33271" w14:textId="043D5E9C" w:rsidR="00930F3A" w:rsidRDefault="00930F3A" w:rsidP="00930F3A">
      <w:r>
        <w:t xml:space="preserve">Wykres kropkowy w </w:t>
      </w:r>
      <w:proofErr w:type="spellStart"/>
      <w:r>
        <w:t>Rattle</w:t>
      </w:r>
      <w:proofErr w:type="spellEnd"/>
      <w:r>
        <w:t>.</w:t>
      </w:r>
    </w:p>
    <w:p w14:paraId="22F28D52" w14:textId="77777777" w:rsidR="00930F3A" w:rsidRDefault="00930F3A" w:rsidP="00930F3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DBA485" wp14:editId="40F592ED">
            <wp:extent cx="5731510" cy="3703320"/>
            <wp:effectExtent l="0" t="0" r="0" b="5080"/>
            <wp:docPr id="111928783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87832" name="Obraz 11192878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449C" w14:textId="6843657E" w:rsidR="00930F3A" w:rsidRDefault="00930F3A" w:rsidP="00930F3A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14</w:t>
        </w:r>
      </w:fldSimple>
      <w:r>
        <w:t xml:space="preserve">. Wykres kropkowy utworzony w </w:t>
      </w:r>
      <w:proofErr w:type="spellStart"/>
      <w:r>
        <w:t>Rattle</w:t>
      </w:r>
      <w:proofErr w:type="spellEnd"/>
      <w:r>
        <w:t>.</w:t>
      </w:r>
    </w:p>
    <w:p w14:paraId="3282651A" w14:textId="77777777" w:rsidR="00930F3A" w:rsidRDefault="00930F3A" w:rsidP="00930F3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07162E" wp14:editId="4D3EE9C1">
            <wp:extent cx="5731510" cy="5237480"/>
            <wp:effectExtent l="0" t="0" r="0" b="0"/>
            <wp:docPr id="15006940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9400" name="Obraz 15006940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D6D7" w14:textId="508C8704" w:rsidR="00930F3A" w:rsidRDefault="00930F3A" w:rsidP="00930F3A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15</w:t>
        </w:r>
      </w:fldSimple>
      <w:r>
        <w:t xml:space="preserve">. Ustawienia w </w:t>
      </w:r>
      <w:proofErr w:type="spellStart"/>
      <w:r>
        <w:t>Rattle</w:t>
      </w:r>
      <w:proofErr w:type="spellEnd"/>
      <w:r>
        <w:t xml:space="preserve"> do wygenerowania wykresu.</w:t>
      </w:r>
    </w:p>
    <w:p w14:paraId="0C1461CD" w14:textId="0D74306E" w:rsidR="00930F3A" w:rsidRDefault="00135704" w:rsidP="00135704">
      <w:pPr>
        <w:pStyle w:val="Nagwek1"/>
      </w:pPr>
      <w:r>
        <w:t>Ćw. 9.</w:t>
      </w:r>
    </w:p>
    <w:p w14:paraId="73554698" w14:textId="75941353" w:rsidR="00135704" w:rsidRDefault="00135704" w:rsidP="00135704">
      <w:r>
        <w:t xml:space="preserve">Wykres mozaikowy w </w:t>
      </w:r>
      <w:proofErr w:type="spellStart"/>
      <w:r>
        <w:t>Rattle</w:t>
      </w:r>
      <w:proofErr w:type="spellEnd"/>
      <w:r>
        <w:t>.</w:t>
      </w:r>
    </w:p>
    <w:p w14:paraId="01E0234B" w14:textId="77777777" w:rsidR="00135704" w:rsidRDefault="00135704" w:rsidP="001357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775C21" wp14:editId="3A4F1D99">
            <wp:extent cx="5731510" cy="3616325"/>
            <wp:effectExtent l="0" t="0" r="0" b="3175"/>
            <wp:docPr id="60087264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2640" name="Obraz 6008726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F3BE" w14:textId="4420056D" w:rsidR="00135704" w:rsidRDefault="00135704" w:rsidP="00135704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16</w:t>
        </w:r>
      </w:fldSimple>
      <w:r>
        <w:t xml:space="preserve">. Wykres mozaikowy utworzony w </w:t>
      </w:r>
      <w:proofErr w:type="spellStart"/>
      <w:r>
        <w:t>Rattle</w:t>
      </w:r>
      <w:proofErr w:type="spellEnd"/>
      <w:r>
        <w:t>.</w:t>
      </w:r>
    </w:p>
    <w:p w14:paraId="6FBC73DB" w14:textId="77777777" w:rsidR="00135704" w:rsidRDefault="00135704" w:rsidP="001357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F92547" wp14:editId="2661EBC0">
            <wp:extent cx="5731510" cy="5207635"/>
            <wp:effectExtent l="0" t="0" r="0" b="0"/>
            <wp:docPr id="397024843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24843" name="Obraz 3970248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59A5" w14:textId="285D7E90" w:rsidR="00135704" w:rsidRDefault="00135704" w:rsidP="00135704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17</w:t>
        </w:r>
      </w:fldSimple>
      <w:r>
        <w:t xml:space="preserve">. Ustawienia w </w:t>
      </w:r>
      <w:proofErr w:type="spellStart"/>
      <w:r>
        <w:t>Rattle</w:t>
      </w:r>
      <w:proofErr w:type="spellEnd"/>
      <w:r>
        <w:t xml:space="preserve"> do wygenerowania wykresu mozaikowego.</w:t>
      </w:r>
    </w:p>
    <w:p w14:paraId="0287893B" w14:textId="256BDDDB" w:rsidR="001C4A8A" w:rsidRDefault="001C4A8A" w:rsidP="001C4A8A">
      <w:pPr>
        <w:pStyle w:val="Nagwek1"/>
      </w:pPr>
      <w:r>
        <w:t>Ćw. 10.</w:t>
      </w:r>
    </w:p>
    <w:p w14:paraId="68DA5E3F" w14:textId="6F345040" w:rsidR="003B67C3" w:rsidRDefault="001C4A8A" w:rsidP="007D5540">
      <w:r>
        <w:t xml:space="preserve">Utworzenie i edycja wykresu w R przy pomocy domyślnego zestawu danych </w:t>
      </w:r>
      <w:proofErr w:type="spellStart"/>
      <w:r>
        <w:t>Weather</w:t>
      </w:r>
      <w:proofErr w:type="spellEnd"/>
      <w:r>
        <w:t xml:space="preserve"> oraz </w:t>
      </w:r>
      <w:proofErr w:type="spellStart"/>
      <w:r>
        <w:t>do</w:t>
      </w:r>
      <w:r w:rsidR="007D5540">
        <w:t>B</w:t>
      </w:r>
      <w:r>
        <w:t>y</w:t>
      </w:r>
      <w:proofErr w:type="spellEnd"/>
      <w:r>
        <w:t>.</w:t>
      </w:r>
    </w:p>
    <w:p w14:paraId="6B530526" w14:textId="080833DB" w:rsidR="007D5540" w:rsidRDefault="00D87AC4" w:rsidP="007D5540">
      <w:r>
        <w:t>Na początku zgodnie z instrukcjami utworzono wykres dla kolumny Humidity3pm.</w:t>
      </w:r>
    </w:p>
    <w:p w14:paraId="216508C9" w14:textId="77777777" w:rsidR="00D87AC4" w:rsidRDefault="00D87AC4" w:rsidP="00D87AC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A922FF" wp14:editId="495C4CEC">
            <wp:extent cx="5731510" cy="290830"/>
            <wp:effectExtent l="0" t="0" r="0" b="1270"/>
            <wp:docPr id="96948218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82184" name="Obraz 96948218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46BE" w14:textId="2EE5C070" w:rsidR="00D87AC4" w:rsidRDefault="00D87AC4" w:rsidP="00D87AC4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18</w:t>
        </w:r>
      </w:fldSimple>
      <w:r>
        <w:t>. Utworzenie danych oraz prostego wykresu.</w:t>
      </w:r>
    </w:p>
    <w:p w14:paraId="43678161" w14:textId="77777777" w:rsidR="00D87AC4" w:rsidRDefault="00D87AC4" w:rsidP="00D87AC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CDCD47" wp14:editId="49B7BD24">
            <wp:extent cx="5731510" cy="3709670"/>
            <wp:effectExtent l="0" t="0" r="0" b="0"/>
            <wp:docPr id="1184735957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35957" name="Obraz 11847359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1805" w14:textId="0023C8AF" w:rsidR="00D87AC4" w:rsidRDefault="00D87AC4" w:rsidP="00D87AC4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19</w:t>
        </w:r>
      </w:fldSimple>
      <w:r>
        <w:t>. Wygląd podstawowego wykresu.</w:t>
      </w:r>
    </w:p>
    <w:p w14:paraId="3DD8DBF5" w14:textId="77777777" w:rsidR="00D87AC4" w:rsidRDefault="00D87AC4" w:rsidP="00D87AC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274FFD" wp14:editId="44CBE100">
            <wp:extent cx="5731510" cy="3622040"/>
            <wp:effectExtent l="0" t="0" r="0" b="0"/>
            <wp:docPr id="744704030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04030" name="Obraz 7447040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E652" w14:textId="5EE4BDCB" w:rsidR="00D87AC4" w:rsidRDefault="00D87AC4" w:rsidP="00D87AC4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20</w:t>
        </w:r>
      </w:fldSimple>
      <w:r>
        <w:t>. Wykres po dodaniu dodatkowych punktów danych.</w:t>
      </w:r>
    </w:p>
    <w:p w14:paraId="55E39A42" w14:textId="77777777" w:rsidR="00E60834" w:rsidRDefault="00E60834" w:rsidP="00E6083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1EC9FC" wp14:editId="1C7C752F">
            <wp:extent cx="5731510" cy="3571240"/>
            <wp:effectExtent l="0" t="0" r="0" b="0"/>
            <wp:docPr id="1706879570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79570" name="Obraz 170687957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9A91" w14:textId="17EC728B" w:rsidR="00E60834" w:rsidRDefault="00E60834" w:rsidP="00E60834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21</w:t>
        </w:r>
      </w:fldSimple>
      <w:r>
        <w:t>. Wykres po dodaniu dodatkowego tekstu reprezentującego wartości.</w:t>
      </w:r>
    </w:p>
    <w:p w14:paraId="474A05B0" w14:textId="77777777" w:rsidR="00E60834" w:rsidRDefault="00E60834" w:rsidP="00E6083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97D650" wp14:editId="71090970">
            <wp:extent cx="5731510" cy="3651250"/>
            <wp:effectExtent l="0" t="0" r="0" b="6350"/>
            <wp:docPr id="1949129745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29745" name="Obraz 19491297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1E0A" w14:textId="07590255" w:rsidR="00E60834" w:rsidRDefault="00E60834" w:rsidP="00E60834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22</w:t>
        </w:r>
      </w:fldSimple>
      <w:r>
        <w:t>. Gotowy wykres po dodaniu tytułu oraz wszystkich poprzednich elementów.</w:t>
      </w:r>
    </w:p>
    <w:p w14:paraId="2206CE2F" w14:textId="03637940" w:rsidR="00E60834" w:rsidRDefault="00E60834" w:rsidP="00E60834">
      <w:r>
        <w:t xml:space="preserve">Proces powtórzono dla kolumny </w:t>
      </w:r>
      <w:proofErr w:type="spellStart"/>
      <w:r>
        <w:t>Evaporation</w:t>
      </w:r>
      <w:proofErr w:type="spellEnd"/>
      <w:r>
        <w:t>.</w:t>
      </w:r>
    </w:p>
    <w:p w14:paraId="13AB4C3A" w14:textId="77777777" w:rsidR="005142E9" w:rsidRDefault="005142E9" w:rsidP="005142E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AA437D" wp14:editId="2D662B07">
            <wp:extent cx="5731510" cy="3659505"/>
            <wp:effectExtent l="0" t="0" r="0" b="0"/>
            <wp:docPr id="98513143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31437" name="Obraz 9851314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0435" w14:textId="018213FD" w:rsidR="00E60834" w:rsidRDefault="005142E9" w:rsidP="005142E9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23</w:t>
        </w:r>
      </w:fldSimple>
      <w:r>
        <w:t xml:space="preserve">. Powtórzenie powyższych instrukcji analogicznie dla kolumny </w:t>
      </w:r>
      <w:proofErr w:type="spellStart"/>
      <w:r>
        <w:t>Evaporation</w:t>
      </w:r>
      <w:proofErr w:type="spellEnd"/>
      <w:r>
        <w:t>.</w:t>
      </w:r>
    </w:p>
    <w:p w14:paraId="69003141" w14:textId="77777777" w:rsidR="005142E9" w:rsidRDefault="005142E9" w:rsidP="005142E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871756" wp14:editId="30307782">
            <wp:extent cx="5731510" cy="815340"/>
            <wp:effectExtent l="0" t="0" r="0" b="0"/>
            <wp:docPr id="823541831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41831" name="Obraz 8235418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D84B" w14:textId="1B10030A" w:rsidR="005142E9" w:rsidRPr="005142E9" w:rsidRDefault="005142E9" w:rsidP="005142E9">
      <w:pPr>
        <w:pStyle w:val="Legenda"/>
        <w:jc w:val="center"/>
      </w:pPr>
      <w:r>
        <w:t xml:space="preserve">Rysunek </w:t>
      </w:r>
      <w:fldSimple w:instr=" SEQ Rysunek \* ARABIC ">
        <w:r w:rsidR="00B24863">
          <w:rPr>
            <w:noProof/>
          </w:rPr>
          <w:t>24</w:t>
        </w:r>
      </w:fldSimple>
      <w:r>
        <w:t>. Polecenia wykorzystane do utworzenia powyższego wykresu.</w:t>
      </w:r>
    </w:p>
    <w:p w14:paraId="54D49239" w14:textId="4F4488B3" w:rsidR="00AE6633" w:rsidRDefault="00AE6633" w:rsidP="00AE6633">
      <w:pPr>
        <w:pStyle w:val="Nagwek1"/>
      </w:pPr>
      <w:r>
        <w:t>Wnioski.</w:t>
      </w:r>
    </w:p>
    <w:p w14:paraId="17691FF5" w14:textId="134AA641" w:rsidR="002B0EC8" w:rsidRDefault="00DA60D9" w:rsidP="00AE6633">
      <w:r>
        <w:t xml:space="preserve">Największą trudnością podczas realizacji laboratorium było zainstalowanie pakietu </w:t>
      </w:r>
      <w:proofErr w:type="spellStart"/>
      <w:r>
        <w:t>Rattle</w:t>
      </w:r>
      <w:proofErr w:type="spellEnd"/>
      <w:r>
        <w:t xml:space="preserve"> oraz jego zależności. </w:t>
      </w:r>
      <w:r w:rsidR="00C51B3D">
        <w:t>Wymagało to skorzystanie z systemu Windows (poprzez problemy z kompatybilnością na innych systemach, w tym korzystając z kontenera Docker) oraz ręczną instalację wielu z zależności (między innymi RGtk2 czy stringi), co zajęło znacznie więcej czasu niż sama realizacja laboratorium.</w:t>
      </w:r>
    </w:p>
    <w:p w14:paraId="6743B7B1" w14:textId="1D24B244" w:rsidR="00C51B3D" w:rsidRPr="00AE6633" w:rsidRDefault="00810844" w:rsidP="00AE6633">
      <w:r>
        <w:t xml:space="preserve">Środowisko </w:t>
      </w:r>
      <w:proofErr w:type="spellStart"/>
      <w:r>
        <w:t>Rattle</w:t>
      </w:r>
      <w:proofErr w:type="spellEnd"/>
      <w:r>
        <w:t xml:space="preserve"> umożliwia w prosty sposób pracę nad danymi, w tym tworzenie wykresów, eksplorację danych czy uzyskiwanie podsumowań. </w:t>
      </w:r>
      <w:proofErr w:type="spellStart"/>
      <w:r>
        <w:t>Rattle</w:t>
      </w:r>
      <w:proofErr w:type="spellEnd"/>
      <w:r>
        <w:t xml:space="preserve"> zawiera również sporą ilość narzędzi wycelowanych w uczenie maszynowe czy grupowanie danych.</w:t>
      </w:r>
      <w:r w:rsidR="00FB6BA0">
        <w:t xml:space="preserve"> Środowisko współpracuje z wieloma dodatkowymi pakietami i zawiera przejrzysty interfejs, w którym dość łatwo znaleźć wszystkie interesujące nas opcje.</w:t>
      </w:r>
    </w:p>
    <w:sectPr w:rsidR="00C51B3D" w:rsidRPr="00AE6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833F" w14:textId="77777777" w:rsidR="003026AB" w:rsidRDefault="003026AB" w:rsidP="00344B74">
      <w:pPr>
        <w:spacing w:after="0" w:line="240" w:lineRule="auto"/>
      </w:pPr>
      <w:r>
        <w:separator/>
      </w:r>
    </w:p>
  </w:endnote>
  <w:endnote w:type="continuationSeparator" w:id="0">
    <w:p w14:paraId="136E3D81" w14:textId="77777777" w:rsidR="003026AB" w:rsidRDefault="003026AB" w:rsidP="0034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49EC" w14:textId="77777777" w:rsidR="003026AB" w:rsidRDefault="003026AB" w:rsidP="00344B74">
      <w:pPr>
        <w:spacing w:after="0" w:line="240" w:lineRule="auto"/>
      </w:pPr>
      <w:r>
        <w:separator/>
      </w:r>
    </w:p>
  </w:footnote>
  <w:footnote w:type="continuationSeparator" w:id="0">
    <w:p w14:paraId="597678FD" w14:textId="77777777" w:rsidR="003026AB" w:rsidRDefault="003026AB" w:rsidP="0034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C7E"/>
    <w:multiLevelType w:val="hybridMultilevel"/>
    <w:tmpl w:val="979830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41D3A"/>
    <w:multiLevelType w:val="hybridMultilevel"/>
    <w:tmpl w:val="0FB4C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399E"/>
    <w:multiLevelType w:val="hybridMultilevel"/>
    <w:tmpl w:val="325AE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590375"/>
    <w:multiLevelType w:val="hybridMultilevel"/>
    <w:tmpl w:val="29C60F4C"/>
    <w:lvl w:ilvl="0" w:tplc="B054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70B9"/>
    <w:multiLevelType w:val="hybridMultilevel"/>
    <w:tmpl w:val="622CA31E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B12AA2"/>
    <w:multiLevelType w:val="hybridMultilevel"/>
    <w:tmpl w:val="7AB8656E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EC13A9"/>
    <w:multiLevelType w:val="hybridMultilevel"/>
    <w:tmpl w:val="DF30C3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105879"/>
    <w:multiLevelType w:val="hybridMultilevel"/>
    <w:tmpl w:val="DC6246A8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E75A9F"/>
    <w:multiLevelType w:val="hybridMultilevel"/>
    <w:tmpl w:val="07187D3C"/>
    <w:lvl w:ilvl="0" w:tplc="AB208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7D2E91"/>
    <w:multiLevelType w:val="hybridMultilevel"/>
    <w:tmpl w:val="7CC63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2B465D"/>
    <w:multiLevelType w:val="hybridMultilevel"/>
    <w:tmpl w:val="39780B26"/>
    <w:lvl w:ilvl="0" w:tplc="3D1A5DC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2B77"/>
    <w:multiLevelType w:val="hybridMultilevel"/>
    <w:tmpl w:val="D0249170"/>
    <w:lvl w:ilvl="0" w:tplc="11BCD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3104297">
    <w:abstractNumId w:val="1"/>
  </w:num>
  <w:num w:numId="2" w16cid:durableId="270477782">
    <w:abstractNumId w:val="2"/>
  </w:num>
  <w:num w:numId="3" w16cid:durableId="1113204335">
    <w:abstractNumId w:val="10"/>
  </w:num>
  <w:num w:numId="4" w16cid:durableId="831795728">
    <w:abstractNumId w:val="7"/>
  </w:num>
  <w:num w:numId="5" w16cid:durableId="1384985245">
    <w:abstractNumId w:val="5"/>
  </w:num>
  <w:num w:numId="6" w16cid:durableId="986665668">
    <w:abstractNumId w:val="6"/>
  </w:num>
  <w:num w:numId="7" w16cid:durableId="1453666450">
    <w:abstractNumId w:val="4"/>
  </w:num>
  <w:num w:numId="8" w16cid:durableId="1035232368">
    <w:abstractNumId w:val="0"/>
  </w:num>
  <w:num w:numId="9" w16cid:durableId="1296252394">
    <w:abstractNumId w:val="9"/>
  </w:num>
  <w:num w:numId="10" w16cid:durableId="1867863151">
    <w:abstractNumId w:val="8"/>
  </w:num>
  <w:num w:numId="11" w16cid:durableId="1220509533">
    <w:abstractNumId w:val="11"/>
  </w:num>
  <w:num w:numId="12" w16cid:durableId="73073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EF5F2C"/>
    <w:rsid w:val="000009A2"/>
    <w:rsid w:val="000276E4"/>
    <w:rsid w:val="00031E44"/>
    <w:rsid w:val="000414C1"/>
    <w:rsid w:val="00050EE0"/>
    <w:rsid w:val="00081670"/>
    <w:rsid w:val="00081D28"/>
    <w:rsid w:val="00093056"/>
    <w:rsid w:val="000C5226"/>
    <w:rsid w:val="000D1469"/>
    <w:rsid w:val="000E6E8E"/>
    <w:rsid w:val="000F01AC"/>
    <w:rsid w:val="000F0D8B"/>
    <w:rsid w:val="000F1B16"/>
    <w:rsid w:val="000F1F59"/>
    <w:rsid w:val="001003CC"/>
    <w:rsid w:val="001062E9"/>
    <w:rsid w:val="00114253"/>
    <w:rsid w:val="00133764"/>
    <w:rsid w:val="00133A9A"/>
    <w:rsid w:val="001350D3"/>
    <w:rsid w:val="00135704"/>
    <w:rsid w:val="0014299F"/>
    <w:rsid w:val="0015280E"/>
    <w:rsid w:val="001924C5"/>
    <w:rsid w:val="00194BE0"/>
    <w:rsid w:val="001B58A9"/>
    <w:rsid w:val="001C2F85"/>
    <w:rsid w:val="001C4A8A"/>
    <w:rsid w:val="001E01DF"/>
    <w:rsid w:val="001E3F5D"/>
    <w:rsid w:val="001F3BA7"/>
    <w:rsid w:val="00203ABE"/>
    <w:rsid w:val="00210D26"/>
    <w:rsid w:val="00233917"/>
    <w:rsid w:val="00235083"/>
    <w:rsid w:val="00242F6A"/>
    <w:rsid w:val="0026523E"/>
    <w:rsid w:val="00271E46"/>
    <w:rsid w:val="00282F8F"/>
    <w:rsid w:val="00295017"/>
    <w:rsid w:val="00296E0E"/>
    <w:rsid w:val="002B0EC8"/>
    <w:rsid w:val="002D3097"/>
    <w:rsid w:val="002F1868"/>
    <w:rsid w:val="002F4CEE"/>
    <w:rsid w:val="002F7160"/>
    <w:rsid w:val="003026AB"/>
    <w:rsid w:val="00304241"/>
    <w:rsid w:val="00344B74"/>
    <w:rsid w:val="003521F0"/>
    <w:rsid w:val="00372426"/>
    <w:rsid w:val="00377DF3"/>
    <w:rsid w:val="003805D4"/>
    <w:rsid w:val="003A5CFC"/>
    <w:rsid w:val="003B67C3"/>
    <w:rsid w:val="003C6D07"/>
    <w:rsid w:val="003D005D"/>
    <w:rsid w:val="00402453"/>
    <w:rsid w:val="00403B10"/>
    <w:rsid w:val="00403F15"/>
    <w:rsid w:val="00404836"/>
    <w:rsid w:val="00427717"/>
    <w:rsid w:val="00427CB1"/>
    <w:rsid w:val="00450703"/>
    <w:rsid w:val="004634EC"/>
    <w:rsid w:val="00474B1C"/>
    <w:rsid w:val="00490CA4"/>
    <w:rsid w:val="00494B62"/>
    <w:rsid w:val="004B238A"/>
    <w:rsid w:val="004C597D"/>
    <w:rsid w:val="004D2D46"/>
    <w:rsid w:val="004E58AE"/>
    <w:rsid w:val="00501536"/>
    <w:rsid w:val="00506CC1"/>
    <w:rsid w:val="00507C04"/>
    <w:rsid w:val="005142E9"/>
    <w:rsid w:val="00516243"/>
    <w:rsid w:val="00546759"/>
    <w:rsid w:val="00552AD0"/>
    <w:rsid w:val="00553D4C"/>
    <w:rsid w:val="0055751C"/>
    <w:rsid w:val="0057227F"/>
    <w:rsid w:val="00573151"/>
    <w:rsid w:val="00573EA4"/>
    <w:rsid w:val="00586023"/>
    <w:rsid w:val="005D7A2B"/>
    <w:rsid w:val="005E66BE"/>
    <w:rsid w:val="005F6C87"/>
    <w:rsid w:val="00604076"/>
    <w:rsid w:val="00607591"/>
    <w:rsid w:val="006121F7"/>
    <w:rsid w:val="006124C0"/>
    <w:rsid w:val="00622A3B"/>
    <w:rsid w:val="006235E6"/>
    <w:rsid w:val="006302DE"/>
    <w:rsid w:val="0064670A"/>
    <w:rsid w:val="00662C17"/>
    <w:rsid w:val="00673216"/>
    <w:rsid w:val="0067627E"/>
    <w:rsid w:val="006A358D"/>
    <w:rsid w:val="006E217B"/>
    <w:rsid w:val="006F5AE4"/>
    <w:rsid w:val="006F7091"/>
    <w:rsid w:val="00706461"/>
    <w:rsid w:val="0071642F"/>
    <w:rsid w:val="00716C31"/>
    <w:rsid w:val="00722B05"/>
    <w:rsid w:val="007371C4"/>
    <w:rsid w:val="00752088"/>
    <w:rsid w:val="00760ED1"/>
    <w:rsid w:val="00765537"/>
    <w:rsid w:val="00771826"/>
    <w:rsid w:val="00775290"/>
    <w:rsid w:val="007762A1"/>
    <w:rsid w:val="007B10A8"/>
    <w:rsid w:val="007D1C53"/>
    <w:rsid w:val="007D5540"/>
    <w:rsid w:val="008062F0"/>
    <w:rsid w:val="008102BD"/>
    <w:rsid w:val="00810844"/>
    <w:rsid w:val="0081663C"/>
    <w:rsid w:val="00826428"/>
    <w:rsid w:val="00826A5C"/>
    <w:rsid w:val="008306AE"/>
    <w:rsid w:val="00832DA3"/>
    <w:rsid w:val="00834FDD"/>
    <w:rsid w:val="00835D54"/>
    <w:rsid w:val="008445A5"/>
    <w:rsid w:val="00873783"/>
    <w:rsid w:val="00876EA8"/>
    <w:rsid w:val="00882C2F"/>
    <w:rsid w:val="008850AD"/>
    <w:rsid w:val="00895EC5"/>
    <w:rsid w:val="008B3013"/>
    <w:rsid w:val="008C1491"/>
    <w:rsid w:val="008D0066"/>
    <w:rsid w:val="008E38BE"/>
    <w:rsid w:val="008E472A"/>
    <w:rsid w:val="008F15C3"/>
    <w:rsid w:val="0091076C"/>
    <w:rsid w:val="00930F3A"/>
    <w:rsid w:val="00934604"/>
    <w:rsid w:val="00947006"/>
    <w:rsid w:val="009546BD"/>
    <w:rsid w:val="00963CF2"/>
    <w:rsid w:val="009716AC"/>
    <w:rsid w:val="00985052"/>
    <w:rsid w:val="00987327"/>
    <w:rsid w:val="009925D8"/>
    <w:rsid w:val="00994324"/>
    <w:rsid w:val="009A17F4"/>
    <w:rsid w:val="009B0BFA"/>
    <w:rsid w:val="009B202F"/>
    <w:rsid w:val="009B242E"/>
    <w:rsid w:val="009C64C1"/>
    <w:rsid w:val="009C7786"/>
    <w:rsid w:val="009D1787"/>
    <w:rsid w:val="009E312A"/>
    <w:rsid w:val="009E6E93"/>
    <w:rsid w:val="009F2DAC"/>
    <w:rsid w:val="00A40819"/>
    <w:rsid w:val="00A42891"/>
    <w:rsid w:val="00A440CF"/>
    <w:rsid w:val="00A46DA2"/>
    <w:rsid w:val="00A551EE"/>
    <w:rsid w:val="00A72EBD"/>
    <w:rsid w:val="00A92BC3"/>
    <w:rsid w:val="00A95E2B"/>
    <w:rsid w:val="00A9605B"/>
    <w:rsid w:val="00AE3E23"/>
    <w:rsid w:val="00AE5866"/>
    <w:rsid w:val="00AE6633"/>
    <w:rsid w:val="00AF1EFF"/>
    <w:rsid w:val="00B1243D"/>
    <w:rsid w:val="00B16F12"/>
    <w:rsid w:val="00B2257B"/>
    <w:rsid w:val="00B24863"/>
    <w:rsid w:val="00B25F33"/>
    <w:rsid w:val="00B33FCE"/>
    <w:rsid w:val="00B4083B"/>
    <w:rsid w:val="00B44741"/>
    <w:rsid w:val="00B62A46"/>
    <w:rsid w:val="00B9336A"/>
    <w:rsid w:val="00B97E83"/>
    <w:rsid w:val="00BA45C5"/>
    <w:rsid w:val="00BA5098"/>
    <w:rsid w:val="00BB4981"/>
    <w:rsid w:val="00BC27A2"/>
    <w:rsid w:val="00BE123D"/>
    <w:rsid w:val="00BF445D"/>
    <w:rsid w:val="00C01426"/>
    <w:rsid w:val="00C0401C"/>
    <w:rsid w:val="00C20835"/>
    <w:rsid w:val="00C20E7B"/>
    <w:rsid w:val="00C355BE"/>
    <w:rsid w:val="00C51B3D"/>
    <w:rsid w:val="00C52EEE"/>
    <w:rsid w:val="00C53ABB"/>
    <w:rsid w:val="00C6238E"/>
    <w:rsid w:val="00C704DC"/>
    <w:rsid w:val="00C710E3"/>
    <w:rsid w:val="00C73EFD"/>
    <w:rsid w:val="00C8032F"/>
    <w:rsid w:val="00C939FC"/>
    <w:rsid w:val="00CA31FB"/>
    <w:rsid w:val="00CA7E6E"/>
    <w:rsid w:val="00CB116A"/>
    <w:rsid w:val="00CB4513"/>
    <w:rsid w:val="00CC1FE7"/>
    <w:rsid w:val="00CC29A1"/>
    <w:rsid w:val="00CC37EE"/>
    <w:rsid w:val="00CC5BEF"/>
    <w:rsid w:val="00D13F24"/>
    <w:rsid w:val="00D20BEB"/>
    <w:rsid w:val="00D23158"/>
    <w:rsid w:val="00D231EA"/>
    <w:rsid w:val="00D361B0"/>
    <w:rsid w:val="00D41A0B"/>
    <w:rsid w:val="00D456AF"/>
    <w:rsid w:val="00D67815"/>
    <w:rsid w:val="00D73F08"/>
    <w:rsid w:val="00D7678E"/>
    <w:rsid w:val="00D82E0E"/>
    <w:rsid w:val="00D8308B"/>
    <w:rsid w:val="00D87AC4"/>
    <w:rsid w:val="00D90F57"/>
    <w:rsid w:val="00D945DF"/>
    <w:rsid w:val="00DA19C4"/>
    <w:rsid w:val="00DA60D9"/>
    <w:rsid w:val="00DB0E8C"/>
    <w:rsid w:val="00DB20F8"/>
    <w:rsid w:val="00DB25B5"/>
    <w:rsid w:val="00DE173F"/>
    <w:rsid w:val="00DF1FC4"/>
    <w:rsid w:val="00DF7559"/>
    <w:rsid w:val="00E07E59"/>
    <w:rsid w:val="00E31D96"/>
    <w:rsid w:val="00E34E3D"/>
    <w:rsid w:val="00E56EBE"/>
    <w:rsid w:val="00E60834"/>
    <w:rsid w:val="00E61214"/>
    <w:rsid w:val="00E65B39"/>
    <w:rsid w:val="00E66D5E"/>
    <w:rsid w:val="00E76607"/>
    <w:rsid w:val="00E80B00"/>
    <w:rsid w:val="00E875D1"/>
    <w:rsid w:val="00E90105"/>
    <w:rsid w:val="00E936D6"/>
    <w:rsid w:val="00E9721A"/>
    <w:rsid w:val="00EA00B7"/>
    <w:rsid w:val="00EA37D4"/>
    <w:rsid w:val="00EA4A6E"/>
    <w:rsid w:val="00EB3210"/>
    <w:rsid w:val="00EC7354"/>
    <w:rsid w:val="00EE24DC"/>
    <w:rsid w:val="00EE5877"/>
    <w:rsid w:val="00EE670A"/>
    <w:rsid w:val="00EF090A"/>
    <w:rsid w:val="00EF6BBB"/>
    <w:rsid w:val="00EF7FAB"/>
    <w:rsid w:val="00F02D17"/>
    <w:rsid w:val="00F07FBD"/>
    <w:rsid w:val="00F234D7"/>
    <w:rsid w:val="00F31D2B"/>
    <w:rsid w:val="00F3529F"/>
    <w:rsid w:val="00F46A00"/>
    <w:rsid w:val="00F53C2F"/>
    <w:rsid w:val="00F57980"/>
    <w:rsid w:val="00F63948"/>
    <w:rsid w:val="00F67B0F"/>
    <w:rsid w:val="00F84540"/>
    <w:rsid w:val="00F845F2"/>
    <w:rsid w:val="00F84E98"/>
    <w:rsid w:val="00F90005"/>
    <w:rsid w:val="00F93AC1"/>
    <w:rsid w:val="00FA0B3B"/>
    <w:rsid w:val="00FA4B66"/>
    <w:rsid w:val="00FA5531"/>
    <w:rsid w:val="00FA5987"/>
    <w:rsid w:val="00FB6BA0"/>
    <w:rsid w:val="00FC1B16"/>
    <w:rsid w:val="00FC791F"/>
    <w:rsid w:val="00FD02BE"/>
    <w:rsid w:val="00FD46D1"/>
    <w:rsid w:val="00FE6191"/>
    <w:rsid w:val="00FF2C0B"/>
    <w:rsid w:val="00FF33E5"/>
    <w:rsid w:val="00FF434F"/>
    <w:rsid w:val="2365EC43"/>
    <w:rsid w:val="61E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5F2C"/>
  <w15:chartTrackingRefBased/>
  <w15:docId w15:val="{75AA21A6-2B40-4B45-ADAB-E819E15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D46"/>
    <w:pPr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D4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D2D4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194BE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E6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142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50153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B74"/>
    <w:rPr>
      <w:vertAlign w:val="superscript"/>
    </w:rPr>
  </w:style>
  <w:style w:type="paragraph" w:styleId="Bezodstpw">
    <w:name w:val="No Spacing"/>
    <w:uiPriority w:val="1"/>
    <w:qFormat/>
    <w:rsid w:val="00296E0E"/>
    <w:pPr>
      <w:spacing w:after="0" w:line="240" w:lineRule="auto"/>
      <w:ind w:firstLine="70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C4E1-1A7F-4EFE-A397-DE114526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Martsenyuk</dc:creator>
  <cp:keywords/>
  <dc:description/>
  <cp:lastModifiedBy>Rafał Klinowski</cp:lastModifiedBy>
  <cp:revision>3</cp:revision>
  <cp:lastPrinted>2023-12-02T00:49:00Z</cp:lastPrinted>
  <dcterms:created xsi:type="dcterms:W3CDTF">2023-12-02T00:49:00Z</dcterms:created>
  <dcterms:modified xsi:type="dcterms:W3CDTF">2023-12-02T00:49:00Z</dcterms:modified>
</cp:coreProperties>
</file>